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5A" w:rsidRPr="00975B60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5B60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C7015A" w:rsidRPr="00975B60">
        <w:rPr>
          <w:rFonts w:ascii="Times New Roman" w:hAnsi="Times New Roman"/>
          <w:b/>
          <w:sz w:val="30"/>
          <w:szCs w:val="30"/>
        </w:rPr>
        <w:t>ДЛЯ ДОЛЖНОСТНЫХ ЛИЦ</w:t>
      </w:r>
    </w:p>
    <w:p w:rsidR="00DB352E" w:rsidRPr="00975B60" w:rsidRDefault="00B51982" w:rsidP="00B519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5B60">
        <w:rPr>
          <w:rFonts w:ascii="Times New Roman" w:hAnsi="Times New Roman"/>
          <w:b/>
          <w:sz w:val="30"/>
          <w:szCs w:val="30"/>
        </w:rPr>
        <w:t xml:space="preserve">о </w:t>
      </w:r>
      <w:r w:rsidR="00DB352E" w:rsidRPr="00975B60">
        <w:rPr>
          <w:rFonts w:ascii="Times New Roman" w:hAnsi="Times New Roman"/>
          <w:b/>
          <w:sz w:val="30"/>
          <w:szCs w:val="30"/>
        </w:rPr>
        <w:t>внесении изменений в Кодекс Российской Федерации об административных правонарушениях</w:t>
      </w:r>
    </w:p>
    <w:p w:rsidR="001F4C12" w:rsidRPr="00975B60" w:rsidRDefault="001F4C12" w:rsidP="00E36AE6">
      <w:pPr>
        <w:spacing w:after="0" w:line="240" w:lineRule="auto"/>
        <w:ind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C60EC7" w:rsidRPr="00975B60" w:rsidRDefault="005A745C" w:rsidP="00C60E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 xml:space="preserve">        </w:t>
      </w:r>
      <w:r w:rsidR="00871BFF" w:rsidRPr="00975B60">
        <w:rPr>
          <w:rFonts w:ascii="Times New Roman" w:hAnsi="Times New Roman" w:cs="Times New Roman"/>
          <w:sz w:val="30"/>
          <w:szCs w:val="30"/>
        </w:rPr>
        <w:tab/>
      </w:r>
      <w:r w:rsidR="00C60EC7" w:rsidRPr="00975B60">
        <w:rPr>
          <w:rFonts w:ascii="Times New Roman" w:hAnsi="Times New Roman" w:cs="Times New Roman"/>
          <w:sz w:val="30"/>
          <w:szCs w:val="30"/>
        </w:rPr>
        <w:t>Федеральным законом Российской Федерации от 08 марта 2015 года №46-ФЗ (вступил в силу 20 марта 2015 года) внесены изменения в Кодекс Российской Федерации об административных правонарушениях (</w:t>
      </w:r>
      <w:proofErr w:type="spellStart"/>
      <w:r w:rsidR="00C60EC7" w:rsidRPr="00975B60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C60EC7" w:rsidRPr="00975B60">
        <w:rPr>
          <w:rFonts w:ascii="Times New Roman" w:hAnsi="Times New Roman" w:cs="Times New Roman"/>
          <w:sz w:val="30"/>
          <w:szCs w:val="30"/>
        </w:rPr>
        <w:t xml:space="preserve"> РФ).</w:t>
      </w:r>
    </w:p>
    <w:p w:rsidR="00C60EC7" w:rsidRPr="00975B60" w:rsidRDefault="00C60EC7" w:rsidP="00C6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Изменения коснулись порядка определения размера административного штрафа, налагаемого за нарушение земельного законодательства Российской Федерации.</w:t>
      </w:r>
    </w:p>
    <w:p w:rsidR="00871BFF" w:rsidRPr="00975B60" w:rsidRDefault="00871BFF" w:rsidP="000517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ab/>
        <w:t>До внесения указанных изменений суммы административных штрафов были установлены в твердых размерах с указанием предельных минимальных и максимальных границ.</w:t>
      </w:r>
    </w:p>
    <w:p w:rsidR="00871BFF" w:rsidRPr="00975B60" w:rsidRDefault="00973B22" w:rsidP="00AB6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Теперь же порядок определения размера штрафа зависит от определения кадастровой стоимости земельного участка</w:t>
      </w:r>
      <w:r w:rsidR="00AB68EA" w:rsidRPr="00975B60">
        <w:rPr>
          <w:rFonts w:ascii="Times New Roman" w:hAnsi="Times New Roman" w:cs="Times New Roman"/>
          <w:sz w:val="30"/>
          <w:szCs w:val="30"/>
        </w:rPr>
        <w:t>: административный штраф выражается в величине кратной кадастровой стоимости земельного участка.</w:t>
      </w:r>
    </w:p>
    <w:p w:rsidR="00AB68EA" w:rsidRPr="00975B60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Если кадастровая стоимость земельного участка не определена, то размер административного штрафа устанавливается, как и прежде, в твердых размерах с указанием предельных границ.</w:t>
      </w:r>
    </w:p>
    <w:p w:rsidR="00264FCE" w:rsidRPr="00975B60" w:rsidRDefault="00264FCE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68EA" w:rsidRPr="00975B60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54FBD" w:rsidRPr="00975B60" w:rsidRDefault="00454FBD" w:rsidP="00454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b/>
          <w:sz w:val="30"/>
          <w:szCs w:val="30"/>
        </w:rPr>
        <w:t xml:space="preserve">Значительно увеличены размеры административных штрафов за нарушение земельного законодательства </w:t>
      </w:r>
      <w:r w:rsidRPr="00975B60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  <w:r w:rsidRPr="00975B6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264FCE" w:rsidRPr="00975B60" w:rsidRDefault="00264FCE" w:rsidP="00454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76E30" w:rsidRPr="00975B60" w:rsidRDefault="00976E30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76E30" w:rsidRPr="00975B60" w:rsidRDefault="002B4172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975B60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Статьей 7.1 </w:t>
      </w:r>
      <w:proofErr w:type="spellStart"/>
      <w:r w:rsidRPr="00975B6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975B60">
        <w:rPr>
          <w:rFonts w:ascii="Times New Roman" w:hAnsi="Times New Roman" w:cs="Times New Roman"/>
          <w:sz w:val="30"/>
          <w:szCs w:val="30"/>
        </w:rPr>
        <w:t xml:space="preserve">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975B60">
        <w:rPr>
          <w:rFonts w:ascii="Times New Roman" w:hAnsi="Times New Roman" w:cs="Times New Roman"/>
          <w:sz w:val="30"/>
          <w:szCs w:val="30"/>
        </w:rPr>
        <w:t>в виде ад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>министративного штрафа за самовольное занятия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.</w:t>
      </w:r>
      <w:proofErr w:type="gramEnd"/>
    </w:p>
    <w:p w:rsidR="00166A7C" w:rsidRPr="00975B60" w:rsidRDefault="002B4172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>Д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 xml:space="preserve">о внесения изменений в </w:t>
      </w:r>
      <w:proofErr w:type="spellStart"/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AA7DE9" w:rsidRPr="00975B60">
        <w:rPr>
          <w:rFonts w:ascii="Times New Roman" w:eastAsia="Times New Roman" w:hAnsi="Times New Roman" w:cs="Times New Roman"/>
          <w:sz w:val="30"/>
          <w:szCs w:val="30"/>
        </w:rPr>
        <w:t>должностных лиц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 xml:space="preserve"> составлял от </w:t>
      </w:r>
      <w:r w:rsidR="00AA7DE9" w:rsidRPr="00975B60">
        <w:rPr>
          <w:rFonts w:ascii="Times New Roman" w:eastAsia="Times New Roman" w:hAnsi="Times New Roman" w:cs="Times New Roman"/>
          <w:sz w:val="30"/>
          <w:szCs w:val="30"/>
        </w:rPr>
        <w:t>1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>0</w:t>
      </w:r>
      <w:r w:rsidR="00AA7DE9" w:rsidRPr="00975B60">
        <w:rPr>
          <w:rFonts w:ascii="Times New Roman" w:eastAsia="Times New Roman" w:hAnsi="Times New Roman" w:cs="Times New Roman"/>
          <w:sz w:val="30"/>
          <w:szCs w:val="30"/>
        </w:rPr>
        <w:t>0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 xml:space="preserve">0 до </w:t>
      </w:r>
      <w:r w:rsidR="00AA7DE9" w:rsidRPr="00975B60">
        <w:rPr>
          <w:rFonts w:ascii="Times New Roman" w:eastAsia="Times New Roman" w:hAnsi="Times New Roman" w:cs="Times New Roman"/>
          <w:sz w:val="30"/>
          <w:szCs w:val="30"/>
        </w:rPr>
        <w:t>2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>000 рублей</w:t>
      </w:r>
      <w:r w:rsidR="00166A7C" w:rsidRPr="00975B6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76E30" w:rsidRPr="00975B60" w:rsidRDefault="00166A7C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976E30" w:rsidRPr="00975B60">
        <w:rPr>
          <w:rFonts w:ascii="Times New Roman" w:eastAsia="Times New Roman" w:hAnsi="Times New Roman" w:cs="Times New Roman"/>
          <w:sz w:val="30"/>
          <w:szCs w:val="30"/>
        </w:rPr>
        <w:t>20 марта 2015 года сумма штрафа составляет:</w:t>
      </w:r>
    </w:p>
    <w:p w:rsidR="00976E30" w:rsidRPr="00975B6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от 1</w:t>
      </w:r>
      <w:r w:rsidR="00AA7DE9" w:rsidRPr="00975B60">
        <w:rPr>
          <w:rFonts w:ascii="Times New Roman" w:hAnsi="Times New Roman" w:cs="Times New Roman"/>
          <w:sz w:val="30"/>
          <w:szCs w:val="30"/>
        </w:rPr>
        <w:t>,5</w:t>
      </w:r>
      <w:r w:rsidRPr="00975B60">
        <w:rPr>
          <w:rFonts w:ascii="Times New Roman" w:hAnsi="Times New Roman" w:cs="Times New Roman"/>
          <w:sz w:val="30"/>
          <w:szCs w:val="30"/>
        </w:rPr>
        <w:t xml:space="preserve"> до </w:t>
      </w:r>
      <w:r w:rsidR="00AA7DE9" w:rsidRPr="00975B60">
        <w:rPr>
          <w:rFonts w:ascii="Times New Roman" w:hAnsi="Times New Roman" w:cs="Times New Roman"/>
          <w:sz w:val="30"/>
          <w:szCs w:val="30"/>
        </w:rPr>
        <w:t>2</w:t>
      </w:r>
      <w:r w:rsidRPr="00975B60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AA7DE9" w:rsidRPr="00975B60">
        <w:rPr>
          <w:rFonts w:ascii="Times New Roman" w:hAnsi="Times New Roman" w:cs="Times New Roman"/>
          <w:sz w:val="30"/>
          <w:szCs w:val="30"/>
        </w:rPr>
        <w:t>ов</w:t>
      </w:r>
      <w:r w:rsidRPr="00975B60">
        <w:rPr>
          <w:rFonts w:ascii="Times New Roman" w:hAnsi="Times New Roman" w:cs="Times New Roman"/>
          <w:sz w:val="30"/>
          <w:szCs w:val="30"/>
        </w:rPr>
        <w:t xml:space="preserve"> кадастровой стоимости земельного участка, но не менее </w:t>
      </w:r>
      <w:r w:rsidR="00AA7DE9" w:rsidRPr="00975B60">
        <w:rPr>
          <w:rFonts w:ascii="Times New Roman" w:hAnsi="Times New Roman" w:cs="Times New Roman"/>
          <w:sz w:val="30"/>
          <w:szCs w:val="30"/>
        </w:rPr>
        <w:t>20</w:t>
      </w:r>
      <w:r w:rsidRPr="00975B60">
        <w:rPr>
          <w:rFonts w:ascii="Times New Roman" w:hAnsi="Times New Roman" w:cs="Times New Roman"/>
          <w:sz w:val="30"/>
          <w:szCs w:val="30"/>
        </w:rPr>
        <w:t xml:space="preserve">000 рублей и не более </w:t>
      </w:r>
      <w:r w:rsidR="00AA7DE9" w:rsidRPr="00975B60">
        <w:rPr>
          <w:rFonts w:ascii="Times New Roman" w:hAnsi="Times New Roman" w:cs="Times New Roman"/>
          <w:sz w:val="30"/>
          <w:szCs w:val="30"/>
        </w:rPr>
        <w:t>3</w:t>
      </w:r>
      <w:r w:rsidRPr="00975B60">
        <w:rPr>
          <w:rFonts w:ascii="Times New Roman" w:hAnsi="Times New Roman" w:cs="Times New Roman"/>
          <w:sz w:val="30"/>
          <w:szCs w:val="30"/>
        </w:rPr>
        <w:t>00000 рублей;</w:t>
      </w:r>
    </w:p>
    <w:p w:rsidR="00976E30" w:rsidRPr="00975B6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 xml:space="preserve">от </w:t>
      </w:r>
      <w:r w:rsidR="00AA7DE9" w:rsidRPr="00975B60">
        <w:rPr>
          <w:rFonts w:ascii="Times New Roman" w:hAnsi="Times New Roman" w:cs="Times New Roman"/>
          <w:sz w:val="30"/>
          <w:szCs w:val="30"/>
        </w:rPr>
        <w:t>20</w:t>
      </w:r>
      <w:r w:rsidRPr="00975B60">
        <w:rPr>
          <w:rFonts w:ascii="Times New Roman" w:hAnsi="Times New Roman" w:cs="Times New Roman"/>
          <w:sz w:val="30"/>
          <w:szCs w:val="30"/>
        </w:rPr>
        <w:t xml:space="preserve">000 до </w:t>
      </w:r>
      <w:r w:rsidR="00AA7DE9" w:rsidRPr="00975B60">
        <w:rPr>
          <w:rFonts w:ascii="Times New Roman" w:hAnsi="Times New Roman" w:cs="Times New Roman"/>
          <w:sz w:val="30"/>
          <w:szCs w:val="30"/>
        </w:rPr>
        <w:t>5</w:t>
      </w:r>
      <w:r w:rsidRPr="00975B60">
        <w:rPr>
          <w:rFonts w:ascii="Times New Roman" w:hAnsi="Times New Roman" w:cs="Times New Roman"/>
          <w:sz w:val="30"/>
          <w:szCs w:val="30"/>
        </w:rPr>
        <w:t>0000 рублей, если кадастровая стоимость земельного участка не определена.</w:t>
      </w:r>
    </w:p>
    <w:p w:rsidR="00976E30" w:rsidRPr="00975B6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</w:p>
    <w:p w:rsidR="00976E30" w:rsidRPr="00975B60" w:rsidRDefault="0042152D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 xml:space="preserve">В случае самовольного занятия части земельного участка административный штраф, рассчитываемый из размера кадастровой </w:t>
      </w:r>
      <w:r w:rsidRPr="00975B60">
        <w:rPr>
          <w:rFonts w:ascii="Times New Roman" w:hAnsi="Times New Roman" w:cs="Times New Roman"/>
          <w:sz w:val="30"/>
          <w:szCs w:val="30"/>
        </w:rPr>
        <w:lastRenderedPageBreak/>
        <w:t>стоимости земельного участка, исчисляется пропорционально площади самовольно занятой части земельного участка.</w:t>
      </w:r>
    </w:p>
    <w:p w:rsidR="00976E30" w:rsidRPr="00975B60" w:rsidRDefault="00976E30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1 статьи</w:t>
      </w:r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975B6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975B60">
        <w:rPr>
          <w:rFonts w:ascii="Times New Roman" w:hAnsi="Times New Roman" w:cs="Times New Roman"/>
          <w:sz w:val="30"/>
          <w:szCs w:val="30"/>
        </w:rPr>
        <w:t xml:space="preserve">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975B60">
        <w:rPr>
          <w:rFonts w:ascii="Times New Roman" w:hAnsi="Times New Roman" w:cs="Times New Roman"/>
          <w:sz w:val="30"/>
          <w:szCs w:val="30"/>
        </w:rPr>
        <w:t>в виде ад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975B60">
        <w:rPr>
          <w:rFonts w:ascii="Times New Roman" w:hAnsi="Times New Roman" w:cs="Times New Roman"/>
          <w:sz w:val="30"/>
          <w:szCs w:val="30"/>
        </w:rPr>
        <w:t>за использование земельных участков не по целевому назначению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975B6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должностных лиц составлял от 2000 до 3000 рублей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>С 20 марта 2015 года сумма штрафа составляет: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от 1 до 1,5 процентов кадастровой стоимости земельного участка, но не менее 20000 рублей и не более 300000 рублей;</w:t>
      </w: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>от 20000 до 50000 рублей, если кадастровая стоимость земельного участка не определена.</w:t>
      </w: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3 статьи</w:t>
      </w:r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975B6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975B60">
        <w:rPr>
          <w:rFonts w:ascii="Times New Roman" w:hAnsi="Times New Roman" w:cs="Times New Roman"/>
          <w:sz w:val="30"/>
          <w:szCs w:val="30"/>
        </w:rPr>
        <w:t xml:space="preserve">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975B60">
        <w:rPr>
          <w:rFonts w:ascii="Times New Roman" w:hAnsi="Times New Roman" w:cs="Times New Roman"/>
          <w:sz w:val="30"/>
          <w:szCs w:val="30"/>
        </w:rPr>
        <w:t>в виде ад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975B60">
        <w:rPr>
          <w:rFonts w:ascii="Times New Roman" w:hAnsi="Times New Roman" w:cs="Times New Roman"/>
          <w:sz w:val="30"/>
          <w:szCs w:val="30"/>
        </w:rPr>
        <w:t>за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975B6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CA38F5" w:rsidRPr="00975B60">
        <w:rPr>
          <w:rFonts w:ascii="Times New Roman" w:eastAsia="Times New Roman" w:hAnsi="Times New Roman" w:cs="Times New Roman"/>
          <w:sz w:val="30"/>
          <w:szCs w:val="30"/>
        </w:rPr>
        <w:t xml:space="preserve">должностных лиц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составлял от </w:t>
      </w:r>
      <w:r w:rsidR="00CA38F5" w:rsidRPr="00975B60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000 до </w:t>
      </w:r>
      <w:r w:rsidR="00CA38F5" w:rsidRPr="00975B60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>000 рублей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>С 20 марта 2015 года сумма штрафа составляет: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 xml:space="preserve">от </w:t>
      </w:r>
      <w:r w:rsidR="00CA38F5" w:rsidRPr="00975B60">
        <w:rPr>
          <w:rFonts w:ascii="Times New Roman" w:hAnsi="Times New Roman" w:cs="Times New Roman"/>
          <w:sz w:val="30"/>
          <w:szCs w:val="30"/>
        </w:rPr>
        <w:t>1,5</w:t>
      </w:r>
      <w:r w:rsidRPr="00975B60">
        <w:rPr>
          <w:rFonts w:ascii="Times New Roman" w:hAnsi="Times New Roman" w:cs="Times New Roman"/>
          <w:sz w:val="30"/>
          <w:szCs w:val="30"/>
        </w:rPr>
        <w:t xml:space="preserve"> до </w:t>
      </w:r>
      <w:r w:rsidR="00CA38F5" w:rsidRPr="00975B60">
        <w:rPr>
          <w:rFonts w:ascii="Times New Roman" w:hAnsi="Times New Roman" w:cs="Times New Roman"/>
          <w:sz w:val="30"/>
          <w:szCs w:val="30"/>
        </w:rPr>
        <w:t>2</w:t>
      </w:r>
      <w:r w:rsidRPr="00975B60">
        <w:rPr>
          <w:rFonts w:ascii="Times New Roman" w:hAnsi="Times New Roman" w:cs="Times New Roman"/>
          <w:sz w:val="30"/>
          <w:szCs w:val="30"/>
        </w:rPr>
        <w:t xml:space="preserve"> процентов кадастровой стоимости земельн</w:t>
      </w:r>
      <w:r w:rsidR="00CA38F5" w:rsidRPr="00975B60">
        <w:rPr>
          <w:rFonts w:ascii="Times New Roman" w:hAnsi="Times New Roman" w:cs="Times New Roman"/>
          <w:sz w:val="30"/>
          <w:szCs w:val="30"/>
        </w:rPr>
        <w:t>ого участка, но не менее 5</w:t>
      </w:r>
      <w:r w:rsidRPr="00975B60">
        <w:rPr>
          <w:rFonts w:ascii="Times New Roman" w:hAnsi="Times New Roman" w:cs="Times New Roman"/>
          <w:sz w:val="30"/>
          <w:szCs w:val="30"/>
        </w:rPr>
        <w:t xml:space="preserve">0000 рублей и не более </w:t>
      </w:r>
      <w:r w:rsidR="00CA38F5" w:rsidRPr="00975B60">
        <w:rPr>
          <w:rFonts w:ascii="Times New Roman" w:hAnsi="Times New Roman" w:cs="Times New Roman"/>
          <w:sz w:val="30"/>
          <w:szCs w:val="30"/>
        </w:rPr>
        <w:t>3</w:t>
      </w:r>
      <w:r w:rsidRPr="00975B60">
        <w:rPr>
          <w:rFonts w:ascii="Times New Roman" w:hAnsi="Times New Roman" w:cs="Times New Roman"/>
          <w:sz w:val="30"/>
          <w:szCs w:val="30"/>
        </w:rPr>
        <w:t>00000 рублей;</w:t>
      </w: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hAnsi="Times New Roman" w:cs="Times New Roman"/>
          <w:sz w:val="30"/>
          <w:szCs w:val="30"/>
        </w:rPr>
        <w:t xml:space="preserve">от </w:t>
      </w:r>
      <w:r w:rsidR="00CA38F5" w:rsidRPr="00975B60">
        <w:rPr>
          <w:rFonts w:ascii="Times New Roman" w:hAnsi="Times New Roman" w:cs="Times New Roman"/>
          <w:sz w:val="30"/>
          <w:szCs w:val="30"/>
        </w:rPr>
        <w:t>5</w:t>
      </w:r>
      <w:r w:rsidRPr="00975B60">
        <w:rPr>
          <w:rFonts w:ascii="Times New Roman" w:hAnsi="Times New Roman" w:cs="Times New Roman"/>
          <w:sz w:val="30"/>
          <w:szCs w:val="30"/>
        </w:rPr>
        <w:t xml:space="preserve">0000 до </w:t>
      </w:r>
      <w:r w:rsidR="00CA38F5" w:rsidRPr="00975B60">
        <w:rPr>
          <w:rFonts w:ascii="Times New Roman" w:hAnsi="Times New Roman" w:cs="Times New Roman"/>
          <w:sz w:val="30"/>
          <w:szCs w:val="30"/>
        </w:rPr>
        <w:t>10</w:t>
      </w:r>
      <w:r w:rsidRPr="00975B60">
        <w:rPr>
          <w:rFonts w:ascii="Times New Roman" w:hAnsi="Times New Roman" w:cs="Times New Roman"/>
          <w:sz w:val="30"/>
          <w:szCs w:val="30"/>
        </w:rPr>
        <w:t>0000 рублей, если кадастровая стоимость земельного участка не определена.</w:t>
      </w: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66A7C" w:rsidRPr="00975B60" w:rsidRDefault="00166A7C" w:rsidP="001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  <w:u w:val="single"/>
        </w:rPr>
        <w:t>Частью 4 статьи</w:t>
      </w:r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8.8 </w:t>
      </w:r>
      <w:proofErr w:type="spellStart"/>
      <w:r w:rsidRPr="00975B60">
        <w:rPr>
          <w:rFonts w:ascii="Times New Roman" w:hAnsi="Times New Roman" w:cs="Times New Roman"/>
          <w:sz w:val="30"/>
          <w:szCs w:val="30"/>
          <w:u w:val="single"/>
        </w:rPr>
        <w:t>КоАП</w:t>
      </w:r>
      <w:proofErr w:type="spellEnd"/>
      <w:r w:rsidRPr="00975B60">
        <w:rPr>
          <w:rFonts w:ascii="Times New Roman" w:hAnsi="Times New Roman" w:cs="Times New Roman"/>
          <w:sz w:val="30"/>
          <w:szCs w:val="30"/>
          <w:u w:val="single"/>
        </w:rPr>
        <w:t xml:space="preserve"> РФ</w:t>
      </w:r>
      <w:r w:rsidRPr="00975B60">
        <w:rPr>
          <w:rFonts w:ascii="Times New Roman" w:hAnsi="Times New Roman" w:cs="Times New Roman"/>
          <w:sz w:val="30"/>
          <w:szCs w:val="30"/>
        </w:rPr>
        <w:t xml:space="preserve">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установлена ответственность </w:t>
      </w:r>
      <w:r w:rsidRPr="00975B60">
        <w:rPr>
          <w:rFonts w:ascii="Times New Roman" w:hAnsi="Times New Roman" w:cs="Times New Roman"/>
          <w:sz w:val="30"/>
          <w:szCs w:val="30"/>
        </w:rPr>
        <w:t>в виде ад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министративного штрафа </w:t>
      </w:r>
      <w:r w:rsidRPr="00975B60">
        <w:rPr>
          <w:rFonts w:ascii="Times New Roman" w:hAnsi="Times New Roman" w:cs="Times New Roman"/>
          <w:sz w:val="30"/>
          <w:szCs w:val="30"/>
        </w:rPr>
        <w:t>за невыполнение или несвоевременное выполнение обязанностей по приведению земель в состояние, пригодное для использования по целевому назначению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До внесения изменений в </w:t>
      </w:r>
      <w:proofErr w:type="spellStart"/>
      <w:r w:rsidRPr="00975B60">
        <w:rPr>
          <w:rFonts w:ascii="Times New Roman" w:eastAsia="Times New Roman" w:hAnsi="Times New Roman" w:cs="Times New Roman"/>
          <w:sz w:val="30"/>
          <w:szCs w:val="30"/>
        </w:rPr>
        <w:t>КоАП</w:t>
      </w:r>
      <w:proofErr w:type="spellEnd"/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 РФ размер такого штрафа для </w:t>
      </w:r>
      <w:r w:rsidR="00CA38F5" w:rsidRPr="00975B60">
        <w:rPr>
          <w:rFonts w:ascii="Times New Roman" w:eastAsia="Times New Roman" w:hAnsi="Times New Roman" w:cs="Times New Roman"/>
          <w:sz w:val="30"/>
          <w:szCs w:val="30"/>
        </w:rPr>
        <w:t xml:space="preserve">должностных лиц 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составлял от </w:t>
      </w:r>
      <w:r w:rsidR="00F94B0C" w:rsidRPr="00975B60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000 до </w:t>
      </w:r>
      <w:r w:rsidR="00F94B0C" w:rsidRPr="00975B60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975B60">
        <w:rPr>
          <w:rFonts w:ascii="Times New Roman" w:eastAsia="Times New Roman" w:hAnsi="Times New Roman" w:cs="Times New Roman"/>
          <w:sz w:val="30"/>
          <w:szCs w:val="30"/>
        </w:rPr>
        <w:t>000 рублей.</w:t>
      </w:r>
    </w:p>
    <w:p w:rsidR="00166A7C" w:rsidRPr="00975B60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sz w:val="30"/>
          <w:szCs w:val="30"/>
        </w:rPr>
        <w:t xml:space="preserve">С 20 марта 2015 года сумма штрафа составляет </w:t>
      </w:r>
      <w:r w:rsidRPr="00975B60">
        <w:rPr>
          <w:rFonts w:ascii="Times New Roman" w:hAnsi="Times New Roman" w:cs="Times New Roman"/>
          <w:sz w:val="30"/>
          <w:szCs w:val="30"/>
        </w:rPr>
        <w:t xml:space="preserve">от </w:t>
      </w:r>
      <w:r w:rsidR="00F94B0C" w:rsidRPr="00975B60">
        <w:rPr>
          <w:rFonts w:ascii="Times New Roman" w:hAnsi="Times New Roman" w:cs="Times New Roman"/>
          <w:sz w:val="30"/>
          <w:szCs w:val="30"/>
        </w:rPr>
        <w:t>1</w:t>
      </w:r>
      <w:r w:rsidRPr="00975B60">
        <w:rPr>
          <w:rFonts w:ascii="Times New Roman" w:hAnsi="Times New Roman" w:cs="Times New Roman"/>
          <w:sz w:val="30"/>
          <w:szCs w:val="30"/>
        </w:rPr>
        <w:t xml:space="preserve">00000 до </w:t>
      </w:r>
      <w:r w:rsidR="00F94B0C" w:rsidRPr="00975B60">
        <w:rPr>
          <w:rFonts w:ascii="Times New Roman" w:hAnsi="Times New Roman" w:cs="Times New Roman"/>
          <w:sz w:val="30"/>
          <w:szCs w:val="30"/>
        </w:rPr>
        <w:t>2</w:t>
      </w:r>
      <w:r w:rsidRPr="00975B60">
        <w:rPr>
          <w:rFonts w:ascii="Times New Roman" w:hAnsi="Times New Roman" w:cs="Times New Roman"/>
          <w:sz w:val="30"/>
          <w:szCs w:val="30"/>
        </w:rPr>
        <w:t>00000 рублей.</w:t>
      </w:r>
    </w:p>
    <w:p w:rsidR="00166A7C" w:rsidRPr="00975B60" w:rsidRDefault="00166A7C" w:rsidP="0016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66A7C" w:rsidRPr="00975B60" w:rsidRDefault="00166A7C" w:rsidP="00166A7C">
      <w:pPr>
        <w:pageBreakBefore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B6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Значительно увеличены размеры административных штрафов за </w:t>
      </w:r>
      <w:r w:rsidRPr="00975B60">
        <w:rPr>
          <w:rFonts w:ascii="Times New Roman" w:hAnsi="Times New Roman" w:cs="Times New Roman"/>
          <w:b/>
          <w:sz w:val="30"/>
          <w:szCs w:val="30"/>
        </w:rPr>
        <w:t>невыполнение в срок законного предписания органа, осуществляющего государственный надзор, муниципальный контроль</w:t>
      </w:r>
      <w:r w:rsidRPr="00975B6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66A7C" w:rsidRDefault="00166A7C" w:rsidP="00166A7C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7C" w:rsidRDefault="00166A7C" w:rsidP="00166A7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должностными лицами, уполномоченными на осуществление государственного земельного надзора, составляются акты проверки. В случае выявления в ходе </w:t>
      </w:r>
      <w:proofErr w:type="gramStart"/>
      <w:r w:rsidRPr="00903653">
        <w:rPr>
          <w:rFonts w:ascii="Times New Roman" w:eastAsia="Times New Roman" w:hAnsi="Times New Roman" w:cs="Times New Roman"/>
          <w:sz w:val="28"/>
          <w:szCs w:val="28"/>
        </w:rPr>
        <w:t>проведения проверок нарушений требований законодательства Российской Федерации</w:t>
      </w:r>
      <w:proofErr w:type="gramEnd"/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к актам проверки прилагаются предписания об устранении выявленных нарушений с указанием сроков их устранения, а также в отношении лиц, совершивших нарушения составляются по результатам проверок протоколы об административных правонарушениях.</w:t>
      </w:r>
    </w:p>
    <w:p w:rsidR="00166A7C" w:rsidRDefault="00166A7C" w:rsidP="001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, предоставленного для устранения нарушения земельного законодательства, должностные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ют факт исполнения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6A7C" w:rsidRDefault="00166A7C" w:rsidP="00166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нарушение не устранено, материалы дела направляются в суд для привлечения правонарушителя к административной ответственности.</w:t>
      </w:r>
    </w:p>
    <w:p w:rsidR="00166A7C" w:rsidRDefault="00166A7C" w:rsidP="00166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виновное лицо может быть привлечено к административной ответственности, установленной </w:t>
      </w:r>
      <w:hyperlink r:id="rId6" w:history="1">
        <w:r w:rsidRPr="001D072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1D0720">
        <w:rPr>
          <w:rFonts w:ascii="Times New Roman" w:hAnsi="Times New Roman" w:cs="Times New Roman"/>
          <w:sz w:val="28"/>
          <w:szCs w:val="28"/>
        </w:rPr>
        <w:t xml:space="preserve"> 19.5 </w:t>
      </w:r>
      <w:proofErr w:type="spellStart"/>
      <w:r w:rsidRPr="001D07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».</w:t>
      </w:r>
      <w:proofErr w:type="gramEnd"/>
    </w:p>
    <w:p w:rsidR="00166A7C" w:rsidRDefault="00166A7C" w:rsidP="00166A7C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2866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166A7C" w:rsidRPr="000D45D9" w:rsidRDefault="00166A7C" w:rsidP="000D4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F5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CA38F5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5D9" w:rsidRPr="000D45D9">
        <w:rPr>
          <w:rFonts w:ascii="Times New Roman" w:hAnsi="Times New Roman" w:cs="Times New Roman"/>
          <w:sz w:val="28"/>
          <w:szCs w:val="28"/>
        </w:rPr>
        <w:t xml:space="preserve"> </w:t>
      </w:r>
      <w:r w:rsidR="000D45D9">
        <w:rPr>
          <w:rFonts w:ascii="Times New Roman" w:hAnsi="Times New Roman" w:cs="Times New Roman"/>
          <w:sz w:val="28"/>
          <w:szCs w:val="28"/>
        </w:rPr>
        <w:t>или дисквалификацию на срок до трех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A7C" w:rsidRPr="000D45D9" w:rsidRDefault="00166A7C" w:rsidP="000D4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45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00 до </w:t>
      </w:r>
      <w:r w:rsidR="000D45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0 рублей</w:t>
      </w:r>
      <w:r w:rsidR="000D45D9" w:rsidRPr="000D45D9">
        <w:rPr>
          <w:rFonts w:ascii="Times New Roman" w:hAnsi="Times New Roman" w:cs="Times New Roman"/>
          <w:sz w:val="28"/>
          <w:szCs w:val="28"/>
        </w:rPr>
        <w:t xml:space="preserve"> </w:t>
      </w:r>
      <w:r w:rsidR="000D45D9">
        <w:rPr>
          <w:rFonts w:ascii="Times New Roman" w:hAnsi="Times New Roman" w:cs="Times New Roman"/>
          <w:sz w:val="28"/>
          <w:szCs w:val="28"/>
        </w:rPr>
        <w:t>или дисквалификацию на срок до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A7C" w:rsidRDefault="00166A7C" w:rsidP="00166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2866">
        <w:rPr>
          <w:rFonts w:ascii="Times New Roman" w:hAnsi="Times New Roman" w:cs="Times New Roman"/>
          <w:sz w:val="28"/>
          <w:szCs w:val="28"/>
          <w:u w:val="single"/>
        </w:rPr>
        <w:t>КоАП</w:t>
      </w:r>
      <w:proofErr w:type="spellEnd"/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8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е в течение года совершение административного правонарушения, предусмотренного частью 25 статьи 19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66A7C" w:rsidRPr="000D45D9" w:rsidRDefault="00166A7C" w:rsidP="000D4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внесения измен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F5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CA38F5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5D9" w:rsidRPr="000D45D9">
        <w:rPr>
          <w:rFonts w:ascii="Times New Roman" w:hAnsi="Times New Roman" w:cs="Times New Roman"/>
          <w:sz w:val="28"/>
          <w:szCs w:val="28"/>
        </w:rPr>
        <w:t xml:space="preserve"> </w:t>
      </w:r>
      <w:r w:rsidR="000D45D9">
        <w:rPr>
          <w:rFonts w:ascii="Times New Roman" w:hAnsi="Times New Roman" w:cs="Times New Roman"/>
          <w:sz w:val="28"/>
          <w:szCs w:val="28"/>
        </w:rPr>
        <w:t>или дисквалификацию на срок до трех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A7C" w:rsidRDefault="00166A7C" w:rsidP="00506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45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000 до </w:t>
      </w:r>
      <w:r w:rsidR="000D45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 рублей</w:t>
      </w:r>
      <w:r w:rsidR="000D45D9" w:rsidRPr="000D45D9">
        <w:rPr>
          <w:rFonts w:ascii="Times New Roman" w:hAnsi="Times New Roman" w:cs="Times New Roman"/>
          <w:sz w:val="28"/>
          <w:szCs w:val="28"/>
        </w:rPr>
        <w:t xml:space="preserve"> </w:t>
      </w:r>
      <w:r w:rsidR="000D45D9">
        <w:rPr>
          <w:rFonts w:ascii="Times New Roman" w:hAnsi="Times New Roman" w:cs="Times New Roman"/>
          <w:sz w:val="28"/>
          <w:szCs w:val="28"/>
        </w:rPr>
        <w:t>или дисквалификацию на срок до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B60" w:rsidRDefault="00975B60" w:rsidP="00975B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975B60" w:rsidSect="00975B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01C"/>
    <w:multiLevelType w:val="hybridMultilevel"/>
    <w:tmpl w:val="74ECE9F2"/>
    <w:lvl w:ilvl="0" w:tplc="8B0E06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150D7C"/>
    <w:multiLevelType w:val="multilevel"/>
    <w:tmpl w:val="3D6E019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6E51FE9"/>
    <w:multiLevelType w:val="hybridMultilevel"/>
    <w:tmpl w:val="72942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43E8"/>
    <w:multiLevelType w:val="hybridMultilevel"/>
    <w:tmpl w:val="569C1B2E"/>
    <w:lvl w:ilvl="0" w:tplc="E4ECB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753"/>
    <w:rsid w:val="0001002D"/>
    <w:rsid w:val="00013652"/>
    <w:rsid w:val="0002158D"/>
    <w:rsid w:val="000413B4"/>
    <w:rsid w:val="000414B9"/>
    <w:rsid w:val="000435BE"/>
    <w:rsid w:val="00043D35"/>
    <w:rsid w:val="00050B6D"/>
    <w:rsid w:val="000517BA"/>
    <w:rsid w:val="0006700D"/>
    <w:rsid w:val="000779B5"/>
    <w:rsid w:val="000A74AD"/>
    <w:rsid w:val="000B2F96"/>
    <w:rsid w:val="000B77F4"/>
    <w:rsid w:val="000C7EC1"/>
    <w:rsid w:val="000D45D9"/>
    <w:rsid w:val="000E7D99"/>
    <w:rsid w:val="00103C35"/>
    <w:rsid w:val="0010777B"/>
    <w:rsid w:val="00126CF2"/>
    <w:rsid w:val="001320BD"/>
    <w:rsid w:val="001329B8"/>
    <w:rsid w:val="00132FC3"/>
    <w:rsid w:val="00143939"/>
    <w:rsid w:val="00166A7C"/>
    <w:rsid w:val="001A2C8B"/>
    <w:rsid w:val="001A7E05"/>
    <w:rsid w:val="001B0445"/>
    <w:rsid w:val="001B4885"/>
    <w:rsid w:val="001E7950"/>
    <w:rsid w:val="001F20AE"/>
    <w:rsid w:val="001F4C12"/>
    <w:rsid w:val="001F63BD"/>
    <w:rsid w:val="001F6790"/>
    <w:rsid w:val="00203851"/>
    <w:rsid w:val="00204A4C"/>
    <w:rsid w:val="002229A9"/>
    <w:rsid w:val="00224D4D"/>
    <w:rsid w:val="002379D1"/>
    <w:rsid w:val="002531B4"/>
    <w:rsid w:val="002545B1"/>
    <w:rsid w:val="00254AB4"/>
    <w:rsid w:val="002557ED"/>
    <w:rsid w:val="0025771B"/>
    <w:rsid w:val="00264FCE"/>
    <w:rsid w:val="00266BD1"/>
    <w:rsid w:val="00267932"/>
    <w:rsid w:val="00267C76"/>
    <w:rsid w:val="00292C67"/>
    <w:rsid w:val="00297306"/>
    <w:rsid w:val="002A72B5"/>
    <w:rsid w:val="002B4172"/>
    <w:rsid w:val="002B642A"/>
    <w:rsid w:val="002C54A3"/>
    <w:rsid w:val="002D05A2"/>
    <w:rsid w:val="002D189D"/>
    <w:rsid w:val="002D5B1F"/>
    <w:rsid w:val="002E0F93"/>
    <w:rsid w:val="002E60CC"/>
    <w:rsid w:val="0030787A"/>
    <w:rsid w:val="00345F98"/>
    <w:rsid w:val="003461F5"/>
    <w:rsid w:val="00374DE6"/>
    <w:rsid w:val="0039017C"/>
    <w:rsid w:val="00391EFC"/>
    <w:rsid w:val="0039294B"/>
    <w:rsid w:val="003A3E8B"/>
    <w:rsid w:val="003C33EC"/>
    <w:rsid w:val="003D0EC4"/>
    <w:rsid w:val="003D3130"/>
    <w:rsid w:val="003D3341"/>
    <w:rsid w:val="003E2D13"/>
    <w:rsid w:val="0040332E"/>
    <w:rsid w:val="004067DE"/>
    <w:rsid w:val="00416B09"/>
    <w:rsid w:val="0042152D"/>
    <w:rsid w:val="0042479F"/>
    <w:rsid w:val="00430E74"/>
    <w:rsid w:val="00454FBD"/>
    <w:rsid w:val="0047456E"/>
    <w:rsid w:val="0048724F"/>
    <w:rsid w:val="004A52D6"/>
    <w:rsid w:val="004C4A60"/>
    <w:rsid w:val="004D115E"/>
    <w:rsid w:val="004D21FC"/>
    <w:rsid w:val="004D2B7F"/>
    <w:rsid w:val="004D2E98"/>
    <w:rsid w:val="004E622E"/>
    <w:rsid w:val="004F01CB"/>
    <w:rsid w:val="004F0E4D"/>
    <w:rsid w:val="00506981"/>
    <w:rsid w:val="00506A29"/>
    <w:rsid w:val="00510334"/>
    <w:rsid w:val="005230A1"/>
    <w:rsid w:val="005318E1"/>
    <w:rsid w:val="00535702"/>
    <w:rsid w:val="005411A3"/>
    <w:rsid w:val="00541C2D"/>
    <w:rsid w:val="0056065E"/>
    <w:rsid w:val="0056511E"/>
    <w:rsid w:val="005662BF"/>
    <w:rsid w:val="00570949"/>
    <w:rsid w:val="00583C69"/>
    <w:rsid w:val="005A3E03"/>
    <w:rsid w:val="005A45FD"/>
    <w:rsid w:val="005A745C"/>
    <w:rsid w:val="005B3A82"/>
    <w:rsid w:val="005B50D7"/>
    <w:rsid w:val="005F1AFB"/>
    <w:rsid w:val="00602062"/>
    <w:rsid w:val="0063296E"/>
    <w:rsid w:val="0067041F"/>
    <w:rsid w:val="00673EA4"/>
    <w:rsid w:val="006758FF"/>
    <w:rsid w:val="00675BD4"/>
    <w:rsid w:val="006A0B91"/>
    <w:rsid w:val="006A2C5D"/>
    <w:rsid w:val="006A58B8"/>
    <w:rsid w:val="006C2A7D"/>
    <w:rsid w:val="006C367E"/>
    <w:rsid w:val="006E3389"/>
    <w:rsid w:val="006E62C9"/>
    <w:rsid w:val="006F0053"/>
    <w:rsid w:val="006F4C18"/>
    <w:rsid w:val="006F6297"/>
    <w:rsid w:val="00714805"/>
    <w:rsid w:val="00720CA0"/>
    <w:rsid w:val="00722B4E"/>
    <w:rsid w:val="007272DE"/>
    <w:rsid w:val="00731A30"/>
    <w:rsid w:val="007326CE"/>
    <w:rsid w:val="007601F5"/>
    <w:rsid w:val="00765987"/>
    <w:rsid w:val="0077101C"/>
    <w:rsid w:val="007733FA"/>
    <w:rsid w:val="00781543"/>
    <w:rsid w:val="0078449D"/>
    <w:rsid w:val="0079485D"/>
    <w:rsid w:val="007973EE"/>
    <w:rsid w:val="007B2FB9"/>
    <w:rsid w:val="007C66C3"/>
    <w:rsid w:val="007F6088"/>
    <w:rsid w:val="00807D74"/>
    <w:rsid w:val="00812D2B"/>
    <w:rsid w:val="00830714"/>
    <w:rsid w:val="00833F01"/>
    <w:rsid w:val="008347EC"/>
    <w:rsid w:val="00834D79"/>
    <w:rsid w:val="008562C2"/>
    <w:rsid w:val="0086360F"/>
    <w:rsid w:val="00871BFF"/>
    <w:rsid w:val="008729D1"/>
    <w:rsid w:val="008819D5"/>
    <w:rsid w:val="00884928"/>
    <w:rsid w:val="008A39A6"/>
    <w:rsid w:val="008A48FA"/>
    <w:rsid w:val="008B015F"/>
    <w:rsid w:val="008B4B20"/>
    <w:rsid w:val="008D6699"/>
    <w:rsid w:val="008E12E7"/>
    <w:rsid w:val="008E75CB"/>
    <w:rsid w:val="009003DD"/>
    <w:rsid w:val="00901D56"/>
    <w:rsid w:val="00902A94"/>
    <w:rsid w:val="00910E03"/>
    <w:rsid w:val="009111BD"/>
    <w:rsid w:val="00912537"/>
    <w:rsid w:val="009173DA"/>
    <w:rsid w:val="00923ED7"/>
    <w:rsid w:val="0094029B"/>
    <w:rsid w:val="00942C8A"/>
    <w:rsid w:val="00950A1B"/>
    <w:rsid w:val="00956B76"/>
    <w:rsid w:val="00957B7D"/>
    <w:rsid w:val="00961909"/>
    <w:rsid w:val="00961928"/>
    <w:rsid w:val="009678B6"/>
    <w:rsid w:val="00973B22"/>
    <w:rsid w:val="00973D06"/>
    <w:rsid w:val="00975B60"/>
    <w:rsid w:val="00976E30"/>
    <w:rsid w:val="0099141C"/>
    <w:rsid w:val="00992788"/>
    <w:rsid w:val="009930F5"/>
    <w:rsid w:val="009A51A6"/>
    <w:rsid w:val="009B26E4"/>
    <w:rsid w:val="009C2E82"/>
    <w:rsid w:val="009D5DB2"/>
    <w:rsid w:val="009D64D0"/>
    <w:rsid w:val="009E76CA"/>
    <w:rsid w:val="009F0BE9"/>
    <w:rsid w:val="009F413F"/>
    <w:rsid w:val="009F4230"/>
    <w:rsid w:val="00A02497"/>
    <w:rsid w:val="00A07641"/>
    <w:rsid w:val="00A26FD2"/>
    <w:rsid w:val="00A27214"/>
    <w:rsid w:val="00A401FD"/>
    <w:rsid w:val="00A44604"/>
    <w:rsid w:val="00A5783A"/>
    <w:rsid w:val="00A80BC2"/>
    <w:rsid w:val="00A85C3F"/>
    <w:rsid w:val="00A91D53"/>
    <w:rsid w:val="00AA32D6"/>
    <w:rsid w:val="00AA7DE9"/>
    <w:rsid w:val="00AB0140"/>
    <w:rsid w:val="00AB68EA"/>
    <w:rsid w:val="00AC0E89"/>
    <w:rsid w:val="00AC1528"/>
    <w:rsid w:val="00AC5C69"/>
    <w:rsid w:val="00AC6708"/>
    <w:rsid w:val="00AC7E27"/>
    <w:rsid w:val="00AD39C0"/>
    <w:rsid w:val="00AD3C03"/>
    <w:rsid w:val="00AD5CA6"/>
    <w:rsid w:val="00AF5066"/>
    <w:rsid w:val="00AF7AD4"/>
    <w:rsid w:val="00B067F0"/>
    <w:rsid w:val="00B106FE"/>
    <w:rsid w:val="00B178C3"/>
    <w:rsid w:val="00B36DF6"/>
    <w:rsid w:val="00B43C95"/>
    <w:rsid w:val="00B447EA"/>
    <w:rsid w:val="00B46302"/>
    <w:rsid w:val="00B51982"/>
    <w:rsid w:val="00B536A9"/>
    <w:rsid w:val="00B65899"/>
    <w:rsid w:val="00B732C1"/>
    <w:rsid w:val="00BA1942"/>
    <w:rsid w:val="00BA1FF6"/>
    <w:rsid w:val="00BB4028"/>
    <w:rsid w:val="00BC3887"/>
    <w:rsid w:val="00BE1C39"/>
    <w:rsid w:val="00BE4066"/>
    <w:rsid w:val="00BF6B38"/>
    <w:rsid w:val="00C0284C"/>
    <w:rsid w:val="00C1428A"/>
    <w:rsid w:val="00C2310F"/>
    <w:rsid w:val="00C26484"/>
    <w:rsid w:val="00C31017"/>
    <w:rsid w:val="00C45137"/>
    <w:rsid w:val="00C60EC7"/>
    <w:rsid w:val="00C7015A"/>
    <w:rsid w:val="00C77AEC"/>
    <w:rsid w:val="00C8352D"/>
    <w:rsid w:val="00C92F11"/>
    <w:rsid w:val="00C94672"/>
    <w:rsid w:val="00CA05DA"/>
    <w:rsid w:val="00CA38F5"/>
    <w:rsid w:val="00CB5AB5"/>
    <w:rsid w:val="00CC4303"/>
    <w:rsid w:val="00CD44B5"/>
    <w:rsid w:val="00CE7159"/>
    <w:rsid w:val="00CF2C71"/>
    <w:rsid w:val="00D010F9"/>
    <w:rsid w:val="00D02E42"/>
    <w:rsid w:val="00D07C70"/>
    <w:rsid w:val="00D240DB"/>
    <w:rsid w:val="00D41983"/>
    <w:rsid w:val="00D45849"/>
    <w:rsid w:val="00D76004"/>
    <w:rsid w:val="00D76F2F"/>
    <w:rsid w:val="00D80664"/>
    <w:rsid w:val="00D817EF"/>
    <w:rsid w:val="00D84B13"/>
    <w:rsid w:val="00D86C74"/>
    <w:rsid w:val="00D877FD"/>
    <w:rsid w:val="00D905D7"/>
    <w:rsid w:val="00D9260D"/>
    <w:rsid w:val="00DB352E"/>
    <w:rsid w:val="00DD2F02"/>
    <w:rsid w:val="00DE15F0"/>
    <w:rsid w:val="00DF6709"/>
    <w:rsid w:val="00E00062"/>
    <w:rsid w:val="00E35E47"/>
    <w:rsid w:val="00E36AE6"/>
    <w:rsid w:val="00E60A38"/>
    <w:rsid w:val="00E6141F"/>
    <w:rsid w:val="00E61DB3"/>
    <w:rsid w:val="00E636B3"/>
    <w:rsid w:val="00E74594"/>
    <w:rsid w:val="00E77753"/>
    <w:rsid w:val="00E8612C"/>
    <w:rsid w:val="00E87C0F"/>
    <w:rsid w:val="00ED7D35"/>
    <w:rsid w:val="00F02AA0"/>
    <w:rsid w:val="00F11024"/>
    <w:rsid w:val="00F17801"/>
    <w:rsid w:val="00F349B8"/>
    <w:rsid w:val="00F35C67"/>
    <w:rsid w:val="00F67FC8"/>
    <w:rsid w:val="00F8506F"/>
    <w:rsid w:val="00F91E92"/>
    <w:rsid w:val="00F94B0C"/>
    <w:rsid w:val="00FB2B38"/>
    <w:rsid w:val="00FC72FD"/>
    <w:rsid w:val="00FE1A07"/>
    <w:rsid w:val="00FE29F1"/>
    <w:rsid w:val="00FE3759"/>
    <w:rsid w:val="00FE78ED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77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77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7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6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B4B565962DC913E955D56A2205E4F3022BD636B7D275114C376E45114067D4FE71A71539Fj7u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E000-5752-4FB2-8371-8A3E25F6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kovN</dc:creator>
  <cp:lastModifiedBy>3025</cp:lastModifiedBy>
  <cp:revision>52</cp:revision>
  <cp:lastPrinted>2015-04-23T12:38:00Z</cp:lastPrinted>
  <dcterms:created xsi:type="dcterms:W3CDTF">2014-05-08T08:50:00Z</dcterms:created>
  <dcterms:modified xsi:type="dcterms:W3CDTF">2015-05-20T07:49:00Z</dcterms:modified>
</cp:coreProperties>
</file>